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5E" w:rsidRPr="0072182D" w:rsidRDefault="00B47803" w:rsidP="00FA2A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Урок мужества «Афганская война»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: способствовать формированию патриотизма, как качества личности будущего гражданина через памятные события военной </w:t>
      </w:r>
      <w:hyperlink r:id="rId6" w:tooltip="История России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стории России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ствовать знакомству с событиями </w:t>
      </w:r>
      <w:hyperlink r:id="rId7" w:tooltip="История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истории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йны в Афганистане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накомить учащихся </w:t>
      </w:r>
      <w:hyperlink r:id="rId8" w:tooltip="Курсы для школьников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школы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воинами – интернационалистами; представить результаты поисково-исследовательской </w:t>
      </w:r>
      <w:hyperlink r:id="rId9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аботы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формированию уважения к участникам военных боевых действий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формированию патриотизма через прослушивание стихов, песен и просмотр фрагментов кинофильмов, связанных с темой Афганской войны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орудование: компьютер, </w:t>
      </w:r>
      <w:hyperlink r:id="rId10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роектор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экран, презентация «Афганцы-выпускники школы»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 мероприятия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Черный тюльпан» - </w:t>
      </w:r>
      <w:hyperlink r:id="rId11" w:tooltip="Воздушный транспорт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здушный транспорт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назначенный для «груза 200», т. е. для вывоза из Афганистана погибших воинов-интернационалистов. Цинковые гробы, о которых с 1979 года говорили шепотом, все чаще и чаще появлялись в крупных городах и отдаленных селах нашей страны…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это за война? Почему мы сегодня говорим об этом? 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мы посмотрим на </w:t>
      </w:r>
      <w:hyperlink r:id="rId12" w:tooltip="География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еографическую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политическую карту мира и попытаемся отметить на ней красными точками территории, на которых были и есть войны и военные конфликты, то таких «горячих точек» будет </w:t>
      </w:r>
      <w:proofErr w:type="gramStart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много</w:t>
      </w:r>
      <w:proofErr w:type="gramEnd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казывает на карте): Афганистан, Босния, Косово, Таджикистан, </w:t>
      </w:r>
      <w:hyperlink r:id="rId13" w:tooltip="Дагестан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агестан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ечня, Южная Осетия, Абхазия, Украина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 Когда горит планета и мир в большом огне» – на защиту мира встают солдаты. Так было и в Афганистане в 1979 году. 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же это за страна – Афганистан?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ганистан – государство в юго-западной части Азии, граничащее с СССР. Столица – Кабул. Площадь – 652,2 тыс. кв. м. Господствующая религия – ислам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много</w:t>
      </w:r>
      <w:proofErr w:type="gramEnd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. Удивительная природа. «Там реки сказочно </w:t>
      </w:r>
      <w:proofErr w:type="spellStart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убые</w:t>
      </w:r>
      <w:proofErr w:type="spellEnd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да может быть такого небесного цвета… Красные маки растут, как у нас ромашки, костры маков у подножия гор</w:t>
      </w:r>
      <w:proofErr w:type="gramStart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 У</w:t>
      </w:r>
      <w:proofErr w:type="gramEnd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фганского народа свои поверья. Чай – непременный атрибут гостеприимства, которое </w:t>
      </w:r>
      <w:proofErr w:type="gramStart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о развито</w:t>
      </w:r>
      <w:proofErr w:type="gramEnd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Гость </w:t>
      </w:r>
      <w:r w:rsidR="002F17D6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икосновенен. Это Восток… (</w:t>
      </w: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книги С. Алексиевич «Цинковые </w:t>
      </w:r>
      <w:hyperlink r:id="rId14" w:tooltip="Развивающие игрушки для мальчиков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альчики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Решение о вводе советских войск в Афганистан было принято </w:t>
      </w:r>
      <w:hyperlink r:id="rId15" w:tooltip="12 декабря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 декабря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79 года на заседании Политбюро ЦК КПСС и оформлено секретным постановлением ЦК КПСС. Ограниченный контингент советских войск (ОКСВ) оказался непосредственно втянут в разгоравшуюся в Афганистане гражданскую </w:t>
      </w:r>
      <w:proofErr w:type="gramStart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</w:t>
      </w:r>
      <w:proofErr w:type="gramEnd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тал ее активным участником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арте 1978 года в Афганистане вспыхнул мятеж. К власти пришла группа офицеров во главе с </w:t>
      </w:r>
      <w:proofErr w:type="spellStart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ки</w:t>
      </w:r>
      <w:proofErr w:type="spellEnd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идером Народно-демократической партии Афганистана, которые стремились в стране построить социализм. </w:t>
      </w:r>
      <w:proofErr w:type="spellStart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ки</w:t>
      </w:r>
      <w:proofErr w:type="spellEnd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тился с просьбой к Советскому Союзу о военной помощи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фликте принимали участие силы правительства Демократической республики Афганистан с одной ст</w:t>
      </w:r>
      <w:r w:rsidR="00B47803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ны и вооруженная оппозиция (</w:t>
      </w: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жахеды, или </w:t>
      </w:r>
      <w:proofErr w:type="spellStart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маны</w:t>
      </w:r>
      <w:proofErr w:type="spellEnd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с другой. 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рьба велась за полный политический контроль над территорией Афганистана. </w:t>
      </w:r>
      <w:proofErr w:type="spellStart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манам</w:t>
      </w:r>
      <w:proofErr w:type="spellEnd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ходе конфликта поддержку оказывали военные </w:t>
      </w:r>
      <w:hyperlink r:id="rId16" w:tooltip="Специалисты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пециалисты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ША, ряда европейских стран – членов НАТО, а также пакистанские спецслужбы.</w:t>
      </w:r>
    </w:p>
    <w:p w:rsidR="00DF595E" w:rsidRPr="0072182D" w:rsidRDefault="009303DF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7" w:tooltip="25 декабря" w:history="1">
        <w:r w:rsidR="00DF595E" w:rsidRPr="007218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5 декабря</w:t>
        </w:r>
      </w:hyperlink>
      <w:r w:rsidR="00DF595E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79 года начался ввод советских войск в </w:t>
      </w:r>
      <w:proofErr w:type="spellStart"/>
      <w:r w:rsidR="00DF595E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истан</w:t>
      </w:r>
      <w:proofErr w:type="spellEnd"/>
      <w:r w:rsidR="00DF595E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фганская война продолжалась с 25 декабря 1979 года до </w:t>
      </w:r>
      <w:hyperlink r:id="rId18" w:tooltip="15 февраля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5 февраля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89 года, то есть 2238 дней. И если раньше об этих страшных событиях говорили шепотом, то потом появилось много статей, книг об </w:t>
      </w:r>
      <w:proofErr w:type="spellStart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гане</w:t>
      </w:r>
      <w:proofErr w:type="spellEnd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которых раскрывалась страшная правда о войне. Это повесть С. Алексиевич «Цинковые мальчики», очерки А. Олейника «Памятник в Кабуле», книга Д. Ольшанского «Афганский синдром», статьи А. </w:t>
      </w:r>
      <w:proofErr w:type="spellStart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анова</w:t>
      </w:r>
      <w:proofErr w:type="spellEnd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фганцы после Афганистана», книга Б. Громова «Ограниченный контингент»; большое количество афганских песен, а также фильм Ф. Бондарчука « 9 рота» и др.</w:t>
      </w:r>
    </w:p>
    <w:p w:rsidR="00DF595E" w:rsidRPr="0072182D" w:rsidRDefault="00DF595E" w:rsidP="00B478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>Война – это гибель всего родного:</w:t>
      </w:r>
    </w:p>
    <w:p w:rsidR="00DF595E" w:rsidRPr="0072182D" w:rsidRDefault="00DF595E" w:rsidP="00B478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>кров без людей,</w:t>
      </w:r>
      <w:r w:rsidR="00FA2A9E" w:rsidRPr="0072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82D">
        <w:rPr>
          <w:rFonts w:ascii="Times New Roman" w:eastAsia="Times New Roman" w:hAnsi="Times New Roman" w:cs="Times New Roman"/>
          <w:sz w:val="28"/>
          <w:szCs w:val="28"/>
        </w:rPr>
        <w:t>люди без крова.</w:t>
      </w:r>
    </w:p>
    <w:p w:rsidR="00DF595E" w:rsidRPr="0072182D" w:rsidRDefault="00DF595E" w:rsidP="00B478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 xml:space="preserve">Война – это черное, </w:t>
      </w:r>
      <w:proofErr w:type="gramStart"/>
      <w:r w:rsidRPr="0072182D">
        <w:rPr>
          <w:rFonts w:ascii="Times New Roman" w:eastAsia="Times New Roman" w:hAnsi="Times New Roman" w:cs="Times New Roman"/>
          <w:sz w:val="28"/>
          <w:szCs w:val="28"/>
        </w:rPr>
        <w:t>гнусное</w:t>
      </w:r>
      <w:proofErr w:type="gramEnd"/>
      <w:r w:rsidRPr="0072182D">
        <w:rPr>
          <w:rFonts w:ascii="Times New Roman" w:eastAsia="Times New Roman" w:hAnsi="Times New Roman" w:cs="Times New Roman"/>
          <w:sz w:val="28"/>
          <w:szCs w:val="28"/>
        </w:rPr>
        <w:t xml:space="preserve"> дело:</w:t>
      </w:r>
    </w:p>
    <w:p w:rsidR="00DF595E" w:rsidRPr="0072182D" w:rsidRDefault="00DF595E" w:rsidP="00B478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>тело без ног,</w:t>
      </w:r>
      <w:r w:rsidR="00FA2A9E" w:rsidRPr="0072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82D">
        <w:rPr>
          <w:rFonts w:ascii="Times New Roman" w:eastAsia="Times New Roman" w:hAnsi="Times New Roman" w:cs="Times New Roman"/>
          <w:sz w:val="28"/>
          <w:szCs w:val="28"/>
        </w:rPr>
        <w:t>ноги без тела.</w:t>
      </w:r>
    </w:p>
    <w:p w:rsidR="00DF595E" w:rsidRPr="0072182D" w:rsidRDefault="00DF595E" w:rsidP="00B478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>Война – это тысяч разлук причина:</w:t>
      </w:r>
    </w:p>
    <w:p w:rsidR="00DF595E" w:rsidRPr="0072182D" w:rsidRDefault="00DF595E" w:rsidP="00B478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>сын без отца,</w:t>
      </w:r>
      <w:r w:rsidR="00FA2A9E" w:rsidRPr="0072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82D">
        <w:rPr>
          <w:rFonts w:ascii="Times New Roman" w:eastAsia="Times New Roman" w:hAnsi="Times New Roman" w:cs="Times New Roman"/>
          <w:sz w:val="28"/>
          <w:szCs w:val="28"/>
        </w:rPr>
        <w:t>отец без сына.</w:t>
      </w:r>
    </w:p>
    <w:p w:rsidR="00DF595E" w:rsidRPr="0072182D" w:rsidRDefault="00DF595E" w:rsidP="00B478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>Война – это слезы, зола и стужа:</w:t>
      </w:r>
    </w:p>
    <w:p w:rsidR="00DF595E" w:rsidRPr="0072182D" w:rsidRDefault="00DF595E" w:rsidP="00B478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>муж без жены,</w:t>
      </w:r>
      <w:r w:rsidR="00FA2A9E" w:rsidRPr="0072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82D">
        <w:rPr>
          <w:rFonts w:ascii="Times New Roman" w:eastAsia="Times New Roman" w:hAnsi="Times New Roman" w:cs="Times New Roman"/>
          <w:sz w:val="28"/>
          <w:szCs w:val="28"/>
        </w:rPr>
        <w:t>жена без мужа.</w:t>
      </w:r>
    </w:p>
    <w:p w:rsidR="00DF595E" w:rsidRPr="0072182D" w:rsidRDefault="00DF595E" w:rsidP="00B478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>Война – это тучи пепла и смрада:</w:t>
      </w:r>
    </w:p>
    <w:p w:rsidR="00DF595E" w:rsidRPr="0072182D" w:rsidRDefault="00DF595E" w:rsidP="00B478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>стада без лугов,</w:t>
      </w:r>
      <w:r w:rsidR="00FA2A9E" w:rsidRPr="0072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82D">
        <w:rPr>
          <w:rFonts w:ascii="Times New Roman" w:eastAsia="Times New Roman" w:hAnsi="Times New Roman" w:cs="Times New Roman"/>
          <w:sz w:val="28"/>
          <w:szCs w:val="28"/>
        </w:rPr>
        <w:t>луга без стада.</w:t>
      </w:r>
    </w:p>
    <w:p w:rsidR="00DF595E" w:rsidRPr="0072182D" w:rsidRDefault="00DF595E" w:rsidP="00B478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>Война – это кровь, эпидемия горя,</w:t>
      </w:r>
    </w:p>
    <w:p w:rsidR="00DF595E" w:rsidRPr="0072182D" w:rsidRDefault="00DF595E" w:rsidP="00B478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>пороха дым,</w:t>
      </w:r>
      <w:r w:rsidR="00FA2A9E" w:rsidRPr="0072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82D">
        <w:rPr>
          <w:rFonts w:ascii="Times New Roman" w:eastAsia="Times New Roman" w:hAnsi="Times New Roman" w:cs="Times New Roman"/>
          <w:sz w:val="28"/>
          <w:szCs w:val="28"/>
        </w:rPr>
        <w:t>селенья в огне…</w:t>
      </w:r>
    </w:p>
    <w:p w:rsidR="00DF595E" w:rsidRPr="0072182D" w:rsidRDefault="00DF595E" w:rsidP="009234B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>Но вновь разгореться мы ей не дадим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 декабря в зимний солнечный день начался ввод войск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е погибшие появились уже через два часа. БМП не удержалась на дороге и перевернулась. Погибло 8 человек. В окрестностях Кабула разбился </w:t>
      </w: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амолет. Погибло 44 десантника. Так начиналось то, что хочется забыть, но нужно помнить!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солютном своем большинстве “ограниченный контингент” в Афганистане составляла, молодежь, попавшая на войну чуть ли не со </w:t>
      </w:r>
      <w:hyperlink r:id="rId19" w:tooltip="Центр онлайн обучения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школьной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мьи.</w:t>
      </w:r>
    </w:p>
    <w:p w:rsidR="00FA2A9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и, не имевшие почти жизненного опыта неожиданно, оказались в чужой стране, в непривычной враждебной среде, в экстремальных обстоятельствах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послушаем отрыв</w:t>
      </w:r>
      <w:r w:rsidR="00FA2A9E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FA2A9E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ьма солдата</w:t>
      </w: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исьма, которые отражают их чувства, мысли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ой любовью и нежностью наполнено письмо, заботой не о себе, а о маме. 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вучит песня «Память» в исполнении ансамбля «</w:t>
      </w:r>
      <w:proofErr w:type="spellStart"/>
      <w:r w:rsidRPr="00721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лубые</w:t>
      </w:r>
      <w:proofErr w:type="spellEnd"/>
      <w:r w:rsidRPr="00721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ереты».</w:t>
      </w:r>
    </w:p>
    <w:p w:rsidR="00DF595E" w:rsidRPr="0072182D" w:rsidRDefault="009303DF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0" w:tooltip="27 декабря" w:history="1">
        <w:r w:rsidR="00DF595E" w:rsidRPr="007218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7 декабря</w:t>
        </w:r>
      </w:hyperlink>
      <w:r w:rsidR="00DF595E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ие десантники штурмом взяли дворец Амина, в ходе этой операции Амин был убит, во главе государства встал </w:t>
      </w:r>
      <w:proofErr w:type="spellStart"/>
      <w:r w:rsidR="00DF595E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рак</w:t>
      </w:r>
      <w:proofErr w:type="spellEnd"/>
      <w:r w:rsidR="00DF595E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595E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маль</w:t>
      </w:r>
      <w:proofErr w:type="spellEnd"/>
      <w:r w:rsidR="00DF595E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я в Афганистане была осложнена тем обстоятельством, что само афганское общество оказалось расколотым на две части, одна из которых воспринимала вмешательство СССР, как союзную помощь, а другая, как интервенцию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удной была война... </w:t>
      </w:r>
      <w:proofErr w:type="spellStart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маны</w:t>
      </w:r>
      <w:proofErr w:type="spellEnd"/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пешно использовали ракетные установки, вели партизанскую войну, сотрудничали с местным населением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 февраля 1989 г., стал днем, когда кончился счет потерям наших солдат, офицеров, служащих. А итог печален. Более 13 тысяч матерей не дождались своих сыновей, не услышали они: “Мама, я пришел...”</w:t>
      </w:r>
    </w:p>
    <w:p w:rsidR="009234B7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вывода войск их Афганистана республика в Афганистане продержалась 3 года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а могла бы продержаться и дольше, если бы Ельцин не поддался уговорам </w:t>
      </w:r>
      <w:hyperlink r:id="rId21" w:tooltip="Американец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мериканцев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 занял сторону моджахедов. Были прекращены поставки оружия, топлива. Вскоре пал Кабул, казнен Наджибула.</w:t>
      </w:r>
    </w:p>
    <w:p w:rsidR="00DF595E" w:rsidRPr="0072182D" w:rsidRDefault="009234B7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тра 28 лет </w:t>
      </w:r>
      <w:r w:rsidR="00DF595E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а советских войск из Афганистана, мы склоняем головы перед павшими и гордимся теми, кто вернулся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учит песня «Мы уходим» в исполнении ансамбля «Каскад</w:t>
      </w: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слова И. Морозова,</w:t>
      </w:r>
    </w:p>
    <w:p w:rsidR="00DF595E" w:rsidRPr="0072182D" w:rsidRDefault="009234B7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в нашей школе учились ребята, которые стали воинами-афганцами</w:t>
      </w:r>
      <w:r w:rsidR="00DF595E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с честью выполнили свой долг. </w:t>
      </w:r>
    </w:p>
    <w:p w:rsidR="00DF595E" w:rsidRPr="0072182D" w:rsidRDefault="00DF595E" w:rsidP="009234B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>У Отчизны героев не счесть,</w:t>
      </w:r>
    </w:p>
    <w:p w:rsidR="00DF595E" w:rsidRPr="0072182D" w:rsidRDefault="00DF595E" w:rsidP="009234B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sz w:val="28"/>
          <w:szCs w:val="28"/>
        </w:rPr>
        <w:t>Время выбрало вас…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фганская война коснулась почти каждой семьи, каждого города, села, поселка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, во многих городах нашей Родины и странах Ближнего зарубежья в память</w:t>
      </w:r>
      <w:r w:rsidR="009234B7"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огибших воинах – афганцах  стоят </w:t>
      </w: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и и мемориалы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реча с приглашенными воинами – афганцами. 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упление воинов-афганцев.</w:t>
      </w:r>
    </w:p>
    <w:p w:rsidR="00DF595E" w:rsidRPr="0072182D" w:rsidRDefault="00DF595E" w:rsidP="00DF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дравление воинов-афганцев, вручение памятных </w:t>
      </w:r>
      <w:hyperlink r:id="rId22" w:history="1">
        <w:r w:rsidRPr="0072182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арков</w:t>
        </w:r>
      </w:hyperlink>
      <w:r w:rsidRPr="0072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7803" w:rsidRPr="0072182D" w:rsidRDefault="00B240B5" w:rsidP="00B24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 xml:space="preserve">Рано поседевшие ребята вспомнили свои старые любимые афганские песни. «Автомат и гитара на афганской войне – это вроде не пара, здесь романтики нет…» </w:t>
      </w:r>
    </w:p>
    <w:p w:rsidR="00B240B5" w:rsidRPr="0072182D" w:rsidRDefault="00B240B5" w:rsidP="00B24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Эти песни пелись в редкие минуты затишья под нехитрый гитарный аккомпанемент и хранились потом на магнитофонных плёнках и в памяти – для таких вот особых встреч. Многие песни становились поистине народными и возвращались к авторам иногда в переделанном виде. Самой народной стала песня «Кукушка».</w:t>
      </w:r>
    </w:p>
    <w:p w:rsidR="00B240B5" w:rsidRPr="0072182D" w:rsidRDefault="00B240B5" w:rsidP="00B240B5">
      <w:pPr>
        <w:pStyle w:val="a7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Я тоскую по родной стране,</w:t>
      </w:r>
    </w:p>
    <w:p w:rsidR="00B240B5" w:rsidRPr="0072182D" w:rsidRDefault="00B240B5" w:rsidP="00B240B5">
      <w:pPr>
        <w:pStyle w:val="a7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По её рассветам и закатам.</w:t>
      </w:r>
    </w:p>
    <w:p w:rsidR="00B240B5" w:rsidRPr="0072182D" w:rsidRDefault="00B240B5" w:rsidP="00B240B5">
      <w:pPr>
        <w:pStyle w:val="a7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На афганской выжженной земле</w:t>
      </w:r>
    </w:p>
    <w:p w:rsidR="00B240B5" w:rsidRPr="0072182D" w:rsidRDefault="00B240B5" w:rsidP="00B240B5">
      <w:pPr>
        <w:pStyle w:val="a7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Спят тревожно русские солдаты…</w:t>
      </w:r>
    </w:p>
    <w:p w:rsidR="00B240B5" w:rsidRPr="0072182D" w:rsidRDefault="00B240B5" w:rsidP="00B24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240B5" w:rsidRPr="0072182D" w:rsidRDefault="00B240B5" w:rsidP="00B24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 xml:space="preserve">Эта песня была записана на самой первой «афганской» кассете в начале 80-х. Фоном на плёнке звучат настоящие автоматные очереди, боевые команды, шум моторов </w:t>
      </w:r>
      <w:proofErr w:type="spellStart"/>
      <w:r w:rsidRPr="0072182D">
        <w:rPr>
          <w:rFonts w:ascii="Times New Roman" w:hAnsi="Times New Roman" w:cs="Times New Roman"/>
          <w:sz w:val="28"/>
          <w:szCs w:val="28"/>
        </w:rPr>
        <w:t>БТРов</w:t>
      </w:r>
      <w:proofErr w:type="spellEnd"/>
      <w:r w:rsidRPr="0072182D">
        <w:rPr>
          <w:rFonts w:ascii="Times New Roman" w:hAnsi="Times New Roman" w:cs="Times New Roman"/>
          <w:sz w:val="28"/>
          <w:szCs w:val="28"/>
        </w:rPr>
        <w:t>. Об авторе песни ходило множество легенд. В аннотациях к вышедшему уже во время перестройки «афганскому» альбому из четырёх пластинок писали, что автор «Кукушки» Юрий Кирсанов погиб в бою, оставив своеобразное песенное завещание. И вдруг в редакцию молодёжной газеты, опубликовавшей аннотацию, пришло письмо со скромной просьбой выслать пластинки, «так как на них есть мои песни». Автором письма действительно оказался российский офицер, поэт и композитор Юрий Кирсанов! Его перу и гитаре принадлежат многие «афганские народные песни: «Над горами, цепляя вершины, кружат вертолёты…», «Занималась зорька над хребтом горбатым…» и, конечно же, «Кукушка».</w:t>
      </w:r>
    </w:p>
    <w:p w:rsidR="00B240B5" w:rsidRPr="0072182D" w:rsidRDefault="00B240B5" w:rsidP="00B240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lastRenderedPageBreak/>
        <w:t xml:space="preserve">Другие не менее любимые ветеранами-афганцами песни написали Виктор Верстаков – военный журналист и писатель, Юрий </w:t>
      </w:r>
      <w:proofErr w:type="spellStart"/>
      <w:r w:rsidRPr="0072182D">
        <w:rPr>
          <w:rFonts w:ascii="Times New Roman" w:hAnsi="Times New Roman" w:cs="Times New Roman"/>
          <w:sz w:val="28"/>
          <w:szCs w:val="28"/>
        </w:rPr>
        <w:t>Слатов</w:t>
      </w:r>
      <w:proofErr w:type="spellEnd"/>
      <w:r w:rsidRPr="0072182D">
        <w:rPr>
          <w:rFonts w:ascii="Times New Roman" w:hAnsi="Times New Roman" w:cs="Times New Roman"/>
          <w:sz w:val="28"/>
          <w:szCs w:val="28"/>
        </w:rPr>
        <w:t xml:space="preserve">, Валерий Петряев. Несколько афганских песен есть в «боекомплекте» Александра </w:t>
      </w:r>
      <w:proofErr w:type="spellStart"/>
      <w:r w:rsidRPr="0072182D">
        <w:rPr>
          <w:rFonts w:ascii="Times New Roman" w:hAnsi="Times New Roman" w:cs="Times New Roman"/>
          <w:sz w:val="28"/>
          <w:szCs w:val="28"/>
        </w:rPr>
        <w:t>Розенбаума</w:t>
      </w:r>
      <w:proofErr w:type="spellEnd"/>
      <w:r w:rsidRPr="0072182D">
        <w:rPr>
          <w:rFonts w:ascii="Times New Roman" w:hAnsi="Times New Roman" w:cs="Times New Roman"/>
          <w:sz w:val="28"/>
          <w:szCs w:val="28"/>
        </w:rPr>
        <w:t xml:space="preserve">, бывавшего в Афганистане. Автор и исполнитель Валентин </w:t>
      </w:r>
      <w:proofErr w:type="spellStart"/>
      <w:r w:rsidRPr="0072182D">
        <w:rPr>
          <w:rFonts w:ascii="Times New Roman" w:hAnsi="Times New Roman" w:cs="Times New Roman"/>
          <w:sz w:val="28"/>
          <w:szCs w:val="28"/>
        </w:rPr>
        <w:t>Соломатов</w:t>
      </w:r>
      <w:proofErr w:type="spellEnd"/>
      <w:r w:rsidRPr="0072182D">
        <w:rPr>
          <w:rFonts w:ascii="Times New Roman" w:hAnsi="Times New Roman" w:cs="Times New Roman"/>
          <w:sz w:val="28"/>
          <w:szCs w:val="28"/>
        </w:rPr>
        <w:t xml:space="preserve"> из Санкт-Петербурга …</w:t>
      </w:r>
      <w:r w:rsidRPr="007218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0B5" w:rsidRPr="0072182D" w:rsidRDefault="00B240B5" w:rsidP="00B47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Авторы песен об афганской войне разные: бывшие военные и профессиональные поэты и композиторы.</w:t>
      </w:r>
      <w:r w:rsidR="00B47803" w:rsidRPr="00721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0B5" w:rsidRPr="0072182D" w:rsidRDefault="00B240B5" w:rsidP="00B24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Тематика военных песен была разнообразной. Были песни, рассказывающие о трудном бое.</w:t>
      </w:r>
    </w:p>
    <w:p w:rsidR="00B240B5" w:rsidRPr="0072182D" w:rsidRDefault="00B240B5" w:rsidP="00B24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 xml:space="preserve">Были песни, рассказывающие об обстановке после боя. Были </w:t>
      </w:r>
      <w:proofErr w:type="gramStart"/>
      <w:r w:rsidRPr="0072182D">
        <w:rPr>
          <w:rFonts w:ascii="Times New Roman" w:hAnsi="Times New Roman" w:cs="Times New Roman"/>
          <w:sz w:val="28"/>
          <w:szCs w:val="28"/>
        </w:rPr>
        <w:t>песни-воспоминания</w:t>
      </w:r>
      <w:proofErr w:type="gramEnd"/>
      <w:r w:rsidRPr="0072182D">
        <w:rPr>
          <w:rFonts w:ascii="Times New Roman" w:hAnsi="Times New Roman" w:cs="Times New Roman"/>
          <w:sz w:val="28"/>
          <w:szCs w:val="28"/>
        </w:rPr>
        <w:t>…  Она отражала быт солдат, веру в справедливость, торжество жизни.</w:t>
      </w:r>
    </w:p>
    <w:p w:rsidR="00B47803" w:rsidRPr="0072182D" w:rsidRDefault="00B47803" w:rsidP="00B478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Каждое время рождает свои песни. Но они не уходят вместе с породившим их временем</w:t>
      </w:r>
      <w:r w:rsidR="002F17D6" w:rsidRPr="0072182D">
        <w:rPr>
          <w:rFonts w:ascii="Times New Roman" w:hAnsi="Times New Roman" w:cs="Times New Roman"/>
          <w:sz w:val="28"/>
          <w:szCs w:val="28"/>
        </w:rPr>
        <w:t>,</w:t>
      </w:r>
      <w:r w:rsidRPr="0072182D">
        <w:rPr>
          <w:rFonts w:ascii="Times New Roman" w:hAnsi="Times New Roman" w:cs="Times New Roman"/>
          <w:sz w:val="28"/>
          <w:szCs w:val="28"/>
        </w:rPr>
        <w:t xml:space="preserve"> а остаются, </w:t>
      </w:r>
      <w:r w:rsidR="002F17D6" w:rsidRPr="0072182D">
        <w:rPr>
          <w:rFonts w:ascii="Times New Roman" w:hAnsi="Times New Roman" w:cs="Times New Roman"/>
          <w:sz w:val="28"/>
          <w:szCs w:val="28"/>
        </w:rPr>
        <w:t>волнуют и тревожат. Солдатские песни – это особый цикл народной поэзии.</w:t>
      </w:r>
    </w:p>
    <w:p w:rsidR="002F17D6" w:rsidRPr="0072182D" w:rsidRDefault="0072182D" w:rsidP="00B478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ганские песни</w:t>
      </w:r>
    </w:p>
    <w:p w:rsidR="00596EEE" w:rsidRPr="0072182D" w:rsidRDefault="00596EEE" w:rsidP="00596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чтим память погибших солдат и офицеров минутой молчания….</w:t>
      </w:r>
    </w:p>
    <w:p w:rsidR="009234B7" w:rsidRPr="0072182D" w:rsidRDefault="009234B7" w:rsidP="00B478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72182D" w:rsidRDefault="009234B7" w:rsidP="00B478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72182D" w:rsidRDefault="009234B7" w:rsidP="00B478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72182D" w:rsidRDefault="009234B7" w:rsidP="00B478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72182D" w:rsidRDefault="009234B7" w:rsidP="00B478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72182D" w:rsidRDefault="009234B7" w:rsidP="00B478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72182D" w:rsidRDefault="009234B7" w:rsidP="00B478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72182D" w:rsidRDefault="009234B7" w:rsidP="00B478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72182D" w:rsidRDefault="009234B7" w:rsidP="00721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72182D" w:rsidRDefault="009234B7" w:rsidP="00923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82D">
        <w:rPr>
          <w:rFonts w:ascii="Times New Roman" w:hAnsi="Times New Roman" w:cs="Times New Roman"/>
          <w:b/>
          <w:sz w:val="28"/>
          <w:szCs w:val="28"/>
        </w:rPr>
        <w:lastRenderedPageBreak/>
        <w:t>Мельник Сергей Петрович</w:t>
      </w:r>
    </w:p>
    <w:p w:rsidR="009234B7" w:rsidRPr="0072182D" w:rsidRDefault="009234B7" w:rsidP="009234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Родился 29 апреля 1957 г. в г. Каунас Литовской ССР.</w:t>
      </w:r>
    </w:p>
    <w:p w:rsidR="009234B7" w:rsidRPr="0072182D" w:rsidRDefault="009234B7" w:rsidP="009234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 xml:space="preserve">В 1974г. поступил в Рязанское высшее воздушно-десантное командное училище по специальности </w:t>
      </w:r>
      <w:proofErr w:type="gramStart"/>
      <w:r w:rsidR="00B2683F" w:rsidRPr="0072182D">
        <w:rPr>
          <w:rFonts w:ascii="Times New Roman" w:hAnsi="Times New Roman" w:cs="Times New Roman"/>
          <w:sz w:val="28"/>
          <w:szCs w:val="28"/>
        </w:rPr>
        <w:t>командная</w:t>
      </w:r>
      <w:proofErr w:type="gramEnd"/>
      <w:r w:rsidR="00B2683F" w:rsidRPr="0072182D">
        <w:rPr>
          <w:rFonts w:ascii="Times New Roman" w:hAnsi="Times New Roman" w:cs="Times New Roman"/>
          <w:sz w:val="28"/>
          <w:szCs w:val="28"/>
        </w:rPr>
        <w:t xml:space="preserve"> тактическая воздушно-десантных войск. Присвоена квалификация офицера с высшим военно-специальным образованием инженера по эксплуатации гусеничных и колесных машин. Окончил училище ВДВ в 1978г.</w:t>
      </w:r>
    </w:p>
    <w:p w:rsidR="007B6A00" w:rsidRPr="0072182D" w:rsidRDefault="007B6A00" w:rsidP="009234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До Афганистана служил командиром парашютно-десантного взвода в литовском городе Алитус.</w:t>
      </w:r>
    </w:p>
    <w:p w:rsidR="007B6A00" w:rsidRPr="0072182D" w:rsidRDefault="007B6A00" w:rsidP="009234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 xml:space="preserve">В Афганистане с 6 июня 1979г. по июнь 1982г. Его назначили командиром взвода в девятую роту одной из частей, которая охраняла афганское министерство обороны, Через три месяца его прикомандировали в пятую роту, потом – в </w:t>
      </w:r>
      <w:r w:rsidR="00A84B7C" w:rsidRPr="0072182D">
        <w:rPr>
          <w:rFonts w:ascii="Times New Roman" w:hAnsi="Times New Roman" w:cs="Times New Roman"/>
          <w:sz w:val="28"/>
          <w:szCs w:val="28"/>
        </w:rPr>
        <w:t>третью параш</w:t>
      </w:r>
      <w:r w:rsidRPr="0072182D">
        <w:rPr>
          <w:rFonts w:ascii="Times New Roman" w:hAnsi="Times New Roman" w:cs="Times New Roman"/>
          <w:sz w:val="28"/>
          <w:szCs w:val="28"/>
        </w:rPr>
        <w:t>ю</w:t>
      </w:r>
      <w:r w:rsidR="00A84B7C" w:rsidRPr="0072182D">
        <w:rPr>
          <w:rFonts w:ascii="Times New Roman" w:hAnsi="Times New Roman" w:cs="Times New Roman"/>
          <w:sz w:val="28"/>
          <w:szCs w:val="28"/>
        </w:rPr>
        <w:t>тно-десантную роту, где Сергей Петрович попал в самое пекло военных действий.</w:t>
      </w:r>
    </w:p>
    <w:p w:rsidR="00A84B7C" w:rsidRPr="0072182D" w:rsidRDefault="00A84B7C" w:rsidP="009234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 xml:space="preserve">В 1981г. он стал заместителем  командира роты. Весной 1981г. вышли в провинцию </w:t>
      </w:r>
      <w:proofErr w:type="spellStart"/>
      <w:r w:rsidRPr="0072182D">
        <w:rPr>
          <w:rFonts w:ascii="Times New Roman" w:hAnsi="Times New Roman" w:cs="Times New Roman"/>
          <w:sz w:val="28"/>
          <w:szCs w:val="28"/>
        </w:rPr>
        <w:t>Лагман</w:t>
      </w:r>
      <w:proofErr w:type="spellEnd"/>
      <w:r w:rsidRPr="0072182D">
        <w:rPr>
          <w:rFonts w:ascii="Times New Roman" w:hAnsi="Times New Roman" w:cs="Times New Roman"/>
          <w:sz w:val="28"/>
          <w:szCs w:val="28"/>
        </w:rPr>
        <w:t xml:space="preserve"> перед Джелалабадом. Батальон и рота вели активные боевые действия. В месяц – 20-25 боевых выходов. Сопровождали колонны, совершали вылазки, выполняли разные боевые задачи. Был ранен осколком гранаты в ногу.  Раненый, он довел роту до пункта назначения. После госпиталя продолжал воевать, в 1982г. вернулся в Союз</w:t>
      </w:r>
    </w:p>
    <w:p w:rsidR="007B6A00" w:rsidRPr="0072182D" w:rsidRDefault="007B6A00" w:rsidP="009234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Боевые награды: орден Красной Звезды, государственная медаль Демократической республики Афганистан – «Воину- интернационалисту от благодарного афганского народа».</w:t>
      </w:r>
    </w:p>
    <w:p w:rsidR="00B2683F" w:rsidRPr="0072182D" w:rsidRDefault="00B2683F" w:rsidP="009234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В 1986г. поступил в Москве в Военную орденов Ленина и Октябрьской революции Краснознаменную им. Суворова академию М. Фрунзе по специальности: командно-штабная, оперативно-тактическая. Присвоена квалификация офицера с высшим военным образованием. Окончил академию в 1989г.</w:t>
      </w:r>
    </w:p>
    <w:p w:rsidR="00B2683F" w:rsidRPr="0072182D" w:rsidRDefault="00B2683F" w:rsidP="009234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Прохождение военной службы с 01.09.1974г. по 19.03.1999г.</w:t>
      </w:r>
    </w:p>
    <w:p w:rsidR="00B2683F" w:rsidRPr="0072182D" w:rsidRDefault="00B2683F" w:rsidP="009234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lastRenderedPageBreak/>
        <w:t>Воинское звание: полковник, присвоено МО РФ №01911 от 28.12.1995.</w:t>
      </w:r>
    </w:p>
    <w:p w:rsidR="00B2683F" w:rsidRPr="0072182D" w:rsidRDefault="00B2683F" w:rsidP="009234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 xml:space="preserve">В настоящее время Мельник С.П. возглавляет КСЦ «Крутогор». Воспитанники Сергея Петровича добиваются высоких результатов по дзюдо, универсальному бою. Это победители </w:t>
      </w:r>
      <w:r w:rsidR="007B6A00" w:rsidRPr="0072182D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Pr="0072182D">
        <w:rPr>
          <w:rFonts w:ascii="Times New Roman" w:hAnsi="Times New Roman" w:cs="Times New Roman"/>
          <w:sz w:val="28"/>
          <w:szCs w:val="28"/>
        </w:rPr>
        <w:t xml:space="preserve">Спасского района, </w:t>
      </w:r>
      <w:r w:rsidR="007B6A00" w:rsidRPr="0072182D">
        <w:rPr>
          <w:rFonts w:ascii="Times New Roman" w:hAnsi="Times New Roman" w:cs="Times New Roman"/>
          <w:sz w:val="28"/>
          <w:szCs w:val="28"/>
        </w:rPr>
        <w:t>Центрального федерального округа, первенства Мира (Медынь)</w:t>
      </w:r>
      <w:r w:rsidR="00A84B7C" w:rsidRPr="0072182D">
        <w:rPr>
          <w:rFonts w:ascii="Times New Roman" w:hAnsi="Times New Roman" w:cs="Times New Roman"/>
          <w:sz w:val="28"/>
          <w:szCs w:val="28"/>
        </w:rPr>
        <w:t>. Воспитанникам присвоено 11 третьих юношеских разрядов по дзюдо и универсальному бою и 1</w:t>
      </w:r>
      <w:r w:rsidR="00A15032" w:rsidRPr="0072182D">
        <w:rPr>
          <w:rFonts w:ascii="Times New Roman" w:hAnsi="Times New Roman" w:cs="Times New Roman"/>
          <w:sz w:val="28"/>
          <w:szCs w:val="28"/>
        </w:rPr>
        <w:t xml:space="preserve"> – второй юношеский разряд.</w:t>
      </w:r>
    </w:p>
    <w:p w:rsidR="00A15032" w:rsidRPr="0072182D" w:rsidRDefault="00A15032" w:rsidP="009234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 xml:space="preserve">Организовал экскурсию в училище ВДВ </w:t>
      </w:r>
      <w:proofErr w:type="gramStart"/>
      <w:r w:rsidRPr="007218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182D">
        <w:rPr>
          <w:rFonts w:ascii="Times New Roman" w:hAnsi="Times New Roman" w:cs="Times New Roman"/>
          <w:sz w:val="28"/>
          <w:szCs w:val="28"/>
        </w:rPr>
        <w:t>. Рязани.</w:t>
      </w:r>
    </w:p>
    <w:p w:rsidR="00A84B7C" w:rsidRPr="0072182D" w:rsidRDefault="00A84B7C" w:rsidP="009234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Три раза в неделю играет в волейбол в спортивном зале Центра дополнительного образования в Спасске.</w:t>
      </w:r>
    </w:p>
    <w:p w:rsidR="00A84B7C" w:rsidRPr="0072182D" w:rsidRDefault="00A84B7C" w:rsidP="009234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>Он – настоящий пример для подражания.</w:t>
      </w:r>
    </w:p>
    <w:p w:rsidR="009234B7" w:rsidRPr="0072182D" w:rsidRDefault="009234B7" w:rsidP="00B478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7D6" w:rsidRPr="0072182D" w:rsidRDefault="002F17D6" w:rsidP="00B478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2D">
        <w:rPr>
          <w:rFonts w:ascii="Times New Roman" w:hAnsi="Times New Roman" w:cs="Times New Roman"/>
          <w:sz w:val="28"/>
          <w:szCs w:val="28"/>
        </w:rPr>
        <w:t xml:space="preserve">Данишевский Анатолий Иванович, с. </w:t>
      </w:r>
      <w:proofErr w:type="spellStart"/>
      <w:r w:rsidRPr="0072182D">
        <w:rPr>
          <w:rFonts w:ascii="Times New Roman" w:hAnsi="Times New Roman" w:cs="Times New Roman"/>
          <w:sz w:val="28"/>
          <w:szCs w:val="28"/>
        </w:rPr>
        <w:t>Фатьяновка</w:t>
      </w:r>
      <w:proofErr w:type="spellEnd"/>
      <w:r w:rsidRPr="0072182D">
        <w:rPr>
          <w:rFonts w:ascii="Times New Roman" w:hAnsi="Times New Roman" w:cs="Times New Roman"/>
          <w:sz w:val="28"/>
          <w:szCs w:val="28"/>
        </w:rPr>
        <w:t>, д.108</w:t>
      </w:r>
    </w:p>
    <w:p w:rsidR="009B460A" w:rsidRPr="0072182D" w:rsidRDefault="009B46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460A" w:rsidRPr="0072182D" w:rsidSect="00FA2A9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F3B18"/>
    <w:multiLevelType w:val="hybridMultilevel"/>
    <w:tmpl w:val="80BAD4E0"/>
    <w:lvl w:ilvl="0" w:tplc="F23EEE2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595E"/>
    <w:rsid w:val="002F17D6"/>
    <w:rsid w:val="00596EEE"/>
    <w:rsid w:val="0072182D"/>
    <w:rsid w:val="007B6A00"/>
    <w:rsid w:val="009234B7"/>
    <w:rsid w:val="009303DF"/>
    <w:rsid w:val="009B460A"/>
    <w:rsid w:val="00A15032"/>
    <w:rsid w:val="00A84B7C"/>
    <w:rsid w:val="00B240B5"/>
    <w:rsid w:val="00B2683F"/>
    <w:rsid w:val="00B47803"/>
    <w:rsid w:val="00DF595E"/>
    <w:rsid w:val="00F12DD7"/>
    <w:rsid w:val="00FA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D7"/>
  </w:style>
  <w:style w:type="paragraph" w:styleId="1">
    <w:name w:val="heading 1"/>
    <w:basedOn w:val="a"/>
    <w:link w:val="10"/>
    <w:uiPriority w:val="9"/>
    <w:qFormat/>
    <w:rsid w:val="00DF59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9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DF595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F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9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240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995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5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83.php" TargetMode="External"/><Relationship Id="rId13" Type="http://schemas.openxmlformats.org/officeDocument/2006/relationships/hyperlink" Target="http://pandia.ru/text/category/dagestan/" TargetMode="External"/><Relationship Id="rId18" Type="http://schemas.openxmlformats.org/officeDocument/2006/relationships/hyperlink" Target="http://pandia.ru/text/category/15_fevral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amerikanetc/" TargetMode="External"/><Relationship Id="rId7" Type="http://schemas.openxmlformats.org/officeDocument/2006/relationships/hyperlink" Target="http://pandia.ru/text/categ/nauka/109.php" TargetMode="External"/><Relationship Id="rId12" Type="http://schemas.openxmlformats.org/officeDocument/2006/relationships/hyperlink" Target="http://pandia.ru/text/categ/nauka/42.php" TargetMode="External"/><Relationship Id="rId17" Type="http://schemas.openxmlformats.org/officeDocument/2006/relationships/hyperlink" Target="http://pandia.ru/text/category/25_dekabr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nauka/1.php" TargetMode="External"/><Relationship Id="rId20" Type="http://schemas.openxmlformats.org/officeDocument/2006/relationships/hyperlink" Target="http://pandia.ru/text/category/27_dekabr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storiya_rossii/" TargetMode="External"/><Relationship Id="rId11" Type="http://schemas.openxmlformats.org/officeDocument/2006/relationships/hyperlink" Target="http://pandia.ru/text/category/Vozdushnij_transpor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12_dekabry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/wiki/001/94.php" TargetMode="External"/><Relationship Id="rId19" Type="http://schemas.openxmlformats.org/officeDocument/2006/relationships/hyperlink" Target="http://pandia.ru/text/categ/wiki/001/8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92.php" TargetMode="External"/><Relationship Id="rId14" Type="http://schemas.openxmlformats.org/officeDocument/2006/relationships/hyperlink" Target="http://pandia.ru/text/categ/wiki/001/215.php" TargetMode="External"/><Relationship Id="rId22" Type="http://schemas.openxmlformats.org/officeDocument/2006/relationships/hyperlink" Target="http://pandia.ru/text/categ/wiki/001/8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7EEA-DC7D-455E-A5A7-4B098C4E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4</cp:revision>
  <cp:lastPrinted>2017-02-14T08:30:00Z</cp:lastPrinted>
  <dcterms:created xsi:type="dcterms:W3CDTF">2017-02-13T19:17:00Z</dcterms:created>
  <dcterms:modified xsi:type="dcterms:W3CDTF">2017-02-14T08:34:00Z</dcterms:modified>
</cp:coreProperties>
</file>